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83" w:rsidRDefault="00F41383">
      <w:pPr>
        <w:ind w:right="423"/>
      </w:pPr>
    </w:p>
    <w:p w:rsidR="00FB0BF3" w:rsidRDefault="00FB0BF3" w:rsidP="00FB0BF3">
      <w:pPr>
        <w:spacing w:after="0" w:line="240" w:lineRule="auto"/>
        <w:ind w:firstLine="48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</w:t>
      </w:r>
    </w:p>
    <w:p w:rsidR="00FB0BF3" w:rsidRDefault="00FB0BF3" w:rsidP="00FB0BF3">
      <w:pPr>
        <w:spacing w:after="0" w:line="240" w:lineRule="auto"/>
        <w:ind w:firstLine="48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 Решетилівської міської</w:t>
      </w:r>
    </w:p>
    <w:p w:rsidR="00FB0BF3" w:rsidRDefault="00FB0BF3" w:rsidP="00FB0BF3">
      <w:pPr>
        <w:spacing w:after="0" w:line="240" w:lineRule="auto"/>
        <w:ind w:firstLine="48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ади восьмого скликання</w:t>
      </w:r>
    </w:p>
    <w:p w:rsidR="00FB0BF3" w:rsidRDefault="00FB0BF3" w:rsidP="00FB0BF3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 29 липня 2022 року №_____-24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</w:p>
    <w:p w:rsidR="004A77F8" w:rsidRDefault="00FB0BF3" w:rsidP="00FB0BF3">
      <w:pPr>
        <w:spacing w:after="0" w:line="240" w:lineRule="auto"/>
        <w:ind w:firstLine="4820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4 сесія)</w:t>
      </w:r>
    </w:p>
    <w:p w:rsidR="00F41383" w:rsidRDefault="00F41383">
      <w:pPr>
        <w:ind w:right="423"/>
        <w:jc w:val="center"/>
      </w:pPr>
    </w:p>
    <w:p w:rsidR="00F41383" w:rsidRDefault="00464C36">
      <w:pPr>
        <w:ind w:right="423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інансовий план підприємства на 202</w:t>
      </w:r>
      <w:r w:rsidR="00463C9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ік</w:t>
      </w:r>
    </w:p>
    <w:tbl>
      <w:tblPr>
        <w:tblW w:w="988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410"/>
        <w:gridCol w:w="3970"/>
        <w:gridCol w:w="1418"/>
        <w:gridCol w:w="2083"/>
      </w:tblGrid>
      <w:tr w:rsidR="00F41383">
        <w:trPr>
          <w:trHeight w:val="644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приємство    </w:t>
            </w:r>
          </w:p>
          <w:p w:rsidR="00F41383" w:rsidRDefault="00F4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мунальне некомерційне  підприємство "Центр первинної медико-санітарної допомоги Решетилівської міської ради Полтавської області"</w:t>
            </w:r>
          </w:p>
          <w:p w:rsidR="00F41383" w:rsidRDefault="00F4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и</w:t>
            </w:r>
          </w:p>
        </w:tc>
      </w:tr>
      <w:tr w:rsidR="00F41383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 управління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F4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ЕДРПОУ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534915</w:t>
            </w:r>
          </w:p>
        </w:tc>
      </w:tr>
      <w:tr w:rsidR="00F41383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алузь  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хорона  здоров’я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СПОДУ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6</w:t>
            </w:r>
          </w:p>
        </w:tc>
      </w:tr>
      <w:tr w:rsidR="00F41383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д економ. Діяльності 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медична практ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ЗКНГ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1383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цезнаходження  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8400 Полтавська область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шетил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ул. Грушевського 76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КВЕД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.21</w:t>
            </w:r>
          </w:p>
        </w:tc>
      </w:tr>
      <w:tr w:rsidR="00F41383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лефон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05363)2-12-3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41383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   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талія Луго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41383">
        <w:trPr>
          <w:trHeight w:val="310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F4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F4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41383" w:rsidRDefault="00F4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383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F41383" w:rsidRDefault="00464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диниця виміру: тис. гривень</w:t>
      </w:r>
    </w:p>
    <w:tbl>
      <w:tblPr>
        <w:tblW w:w="9999" w:type="dxa"/>
        <w:tblInd w:w="-2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3761"/>
        <w:gridCol w:w="1019"/>
        <w:gridCol w:w="1235"/>
        <w:gridCol w:w="996"/>
        <w:gridCol w:w="996"/>
        <w:gridCol w:w="996"/>
        <w:gridCol w:w="996"/>
      </w:tblGrid>
      <w:tr w:rsidR="00F41383" w:rsidTr="00273152">
        <w:trPr>
          <w:tblHeader/>
        </w:trPr>
        <w:tc>
          <w:tcPr>
            <w:tcW w:w="3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0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рядка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новий рік, усього</w:t>
            </w:r>
          </w:p>
        </w:tc>
        <w:tc>
          <w:tcPr>
            <w:tcW w:w="3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 за кварталами</w:t>
            </w:r>
          </w:p>
        </w:tc>
      </w:tr>
      <w:tr w:rsidR="00F41383" w:rsidTr="00273152">
        <w:trPr>
          <w:trHeight w:val="387"/>
          <w:tblHeader/>
        </w:trPr>
        <w:tc>
          <w:tcPr>
            <w:tcW w:w="3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F4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F4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F4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F41383" w:rsidTr="00273152">
        <w:trPr>
          <w:tblHeader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41383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Фінансові результ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F4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F4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F4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1383" w:rsidRPr="002F1064" w:rsidTr="00273152">
        <w:trPr>
          <w:trHeight w:val="735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 (виручка) від реалізації продукції (товарів, робіт, послуг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1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7A2BFB" w:rsidP="00D4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310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D42DC5" w:rsidP="0099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16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7A2BFB" w:rsidP="0027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76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7A2BFB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60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7A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57,7</w:t>
            </w:r>
          </w:p>
        </w:tc>
      </w:tr>
      <w:tr w:rsidR="00F41383" w:rsidRPr="002F1064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ч. за рахунок бюджетних кошт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15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1383" w:rsidTr="00273152">
        <w:trPr>
          <w:trHeight w:val="427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ок на додану вартість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1383" w:rsidTr="00273152">
        <w:trPr>
          <w:trHeight w:val="419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цизний збір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1383" w:rsidTr="00273152">
        <w:trPr>
          <w:trHeight w:val="411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вирахування з доходу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1198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198" w:rsidRDefault="00DA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198" w:rsidRDefault="00DA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198" w:rsidRPr="009867FD" w:rsidRDefault="00DA1198" w:rsidP="0051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310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198" w:rsidRPr="009867FD" w:rsidRDefault="00DA1198" w:rsidP="0051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16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198" w:rsidRPr="009867FD" w:rsidRDefault="00DA1198" w:rsidP="0051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76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198" w:rsidRPr="009867FD" w:rsidRDefault="00DA1198" w:rsidP="0051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60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1198" w:rsidRPr="009867FD" w:rsidRDefault="00DA1198" w:rsidP="0051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57,7</w:t>
            </w:r>
          </w:p>
        </w:tc>
      </w:tr>
      <w:tr w:rsidR="00F41383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DB737D" w:rsidRDefault="00BE33EF" w:rsidP="00DD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7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153,</w:t>
            </w:r>
            <w:r w:rsidR="00DD1F79" w:rsidRPr="00DB7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DB737D" w:rsidRDefault="00FC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7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64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DB737D" w:rsidRDefault="00FC536F" w:rsidP="00DD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7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D1F79" w:rsidRPr="00DB7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69</w:t>
            </w:r>
            <w:r w:rsidR="00BE33EF" w:rsidRPr="00DB7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D1F79" w:rsidRPr="00DB7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DB737D" w:rsidRDefault="00FC536F" w:rsidP="00DD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7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D1F79" w:rsidRPr="00DB7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7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DB737D" w:rsidRDefault="00FC536F" w:rsidP="00E4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7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45FEB" w:rsidRPr="00DB7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1,2</w:t>
            </w:r>
          </w:p>
        </w:tc>
      </w:tr>
      <w:tr w:rsidR="00F41383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DB737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DB737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DB737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DB737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DB737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1383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1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DB737D" w:rsidRDefault="00AD5368" w:rsidP="00DD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7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DD1F79" w:rsidRPr="00DB7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</w:t>
            </w:r>
            <w:r w:rsidRPr="00DB7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982669" w:rsidRPr="00DB7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DB737D" w:rsidRDefault="002F032C" w:rsidP="004C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7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78,</w:t>
            </w:r>
            <w:r w:rsidR="004C515A" w:rsidRPr="00DB7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DB737D" w:rsidRDefault="00DD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7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5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DB737D" w:rsidRDefault="00DD1F79" w:rsidP="00E4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7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8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DB737D" w:rsidRDefault="00E4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73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2,0</w:t>
            </w:r>
          </w:p>
        </w:tc>
      </w:tr>
      <w:tr w:rsidR="00F41383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2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9A7D87" w:rsidP="009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82669"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2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9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0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9A7D87" w:rsidP="0096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62F80"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5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9A7D87" w:rsidP="00E4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45FEB"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6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9A7D87" w:rsidP="00AD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D3993"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6,0</w:t>
            </w:r>
          </w:p>
        </w:tc>
      </w:tr>
      <w:tr w:rsidR="00F41383" w:rsidTr="00273152">
        <w:trPr>
          <w:trHeight w:val="413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ідрахування на соціальні заход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3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B655A2" w:rsidP="009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82669"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4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B655A2" w:rsidP="0075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2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B655A2" w:rsidP="0096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62F80"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B655A2" w:rsidP="00E4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45FEB"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B655A2" w:rsidP="00AD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</w:t>
            </w:r>
            <w:r w:rsidR="00AD3993"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F41383" w:rsidTr="00273152">
        <w:trPr>
          <w:trHeight w:val="420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4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98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97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C6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6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96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3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E4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3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AD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3,7</w:t>
            </w:r>
          </w:p>
        </w:tc>
      </w:tr>
      <w:tr w:rsidR="00F41383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5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4E7D87" w:rsidP="004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4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58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4C515A"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4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4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4E7D87" w:rsidP="004E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E45FEB"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AD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5,5</w:t>
            </w:r>
          </w:p>
        </w:tc>
      </w:tr>
      <w:tr w:rsidR="00F41383" w:rsidTr="00273152">
        <w:trPr>
          <w:trHeight w:val="415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ловий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1383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1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1383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Default="0046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2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383" w:rsidRPr="009867FD" w:rsidRDefault="00F4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rPr>
          <w:trHeight w:val="416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доход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 w:rsidP="00C0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 w:rsidP="00C0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 w:rsidP="00C0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 w:rsidP="00C0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 w:rsidP="00C0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операційної оренди актив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ержані гранти та субсидії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2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3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тивні витрати </w:t>
            </w:r>
          </w:p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сума рядків з 091 по 095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E9173A" w:rsidP="00D7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342205"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,</w:t>
            </w:r>
            <w:r w:rsidR="00D704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E9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9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E9173A" w:rsidP="00D7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D704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704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694558" w:rsidP="00D7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D704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</w:t>
            </w: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704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D3993" w:rsidP="00AD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87,2</w:t>
            </w: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rPr>
          <w:trHeight w:val="437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1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962F80" w:rsidP="00D7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704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9</w:t>
            </w: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704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E9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2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7C1D24" w:rsidP="00D7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04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704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D704F8" w:rsidRDefault="00D704F8" w:rsidP="0069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D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,4</w:t>
            </w:r>
          </w:p>
        </w:tc>
      </w:tr>
      <w:tr w:rsidR="00AC64E2" w:rsidTr="00273152">
        <w:trPr>
          <w:trHeight w:val="416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2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34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5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E9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2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7C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69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9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D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4,0</w:t>
            </w:r>
          </w:p>
        </w:tc>
      </w:tr>
      <w:tr w:rsidR="00AC64E2" w:rsidTr="00273152">
        <w:trPr>
          <w:trHeight w:val="422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3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9817DB" w:rsidP="0034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42205"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</w:t>
            </w: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98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1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7C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3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69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D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2,0</w:t>
            </w:r>
          </w:p>
        </w:tc>
      </w:tr>
      <w:tr w:rsidR="00AC64E2" w:rsidTr="00273152">
        <w:trPr>
          <w:trHeight w:val="399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4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 w:rsidP="0034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42205"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 w:rsidP="007C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C1D24"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69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D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,3</w:t>
            </w:r>
          </w:p>
        </w:tc>
      </w:tr>
      <w:tr w:rsidR="00AC64E2" w:rsidTr="00273152">
        <w:trPr>
          <w:trHeight w:val="419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5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99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7C1D24" w:rsidP="0099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97A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97A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997A4F" w:rsidP="0099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94558"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66E1" w:rsidRPr="009867FD" w:rsidRDefault="003D66E1" w:rsidP="003D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і результати від операційної діяльності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1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2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rPr>
          <w:trHeight w:val="417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участі в капіталі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rPr>
          <w:trHeight w:val="421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фінансові доход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9817DB" w:rsidP="005D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D77B7"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7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9817DB" w:rsidP="009F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6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97A4F" w:rsidRDefault="00997A4F" w:rsidP="009F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3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997A4F" w:rsidP="009F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5D77B7" w:rsidP="009F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19,4</w:t>
            </w:r>
          </w:p>
        </w:tc>
      </w:tr>
      <w:tr w:rsidR="00AC64E2" w:rsidTr="00273152">
        <w:trPr>
          <w:trHeight w:val="425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оход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5E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5E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5E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0,0</w:t>
            </w:r>
          </w:p>
        </w:tc>
      </w:tr>
      <w:tr w:rsidR="00AC64E2" w:rsidTr="00273152">
        <w:trPr>
          <w:trHeight w:val="415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хід від реалізації фінансових інвестицій 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2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безоплатно одержаних актив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4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ED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ED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ED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0,0</w:t>
            </w:r>
          </w:p>
        </w:tc>
      </w:tr>
      <w:tr w:rsidR="00AC64E2" w:rsidTr="00273152">
        <w:trPr>
          <w:trHeight w:val="415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і ви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rPr>
          <w:trHeight w:val="407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від участі в капіталі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rPr>
          <w:trHeight w:val="415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ви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2F1064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2F1064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2F1064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2F1064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2F1064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ибу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1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2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ок на прибу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rPr>
          <w:trHeight w:val="413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тий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rPr>
          <w:trHeight w:val="417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1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rPr>
          <w:trHeight w:val="421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2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рахування частини прибутку до бюджету 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. Елементи операційних витрат  (разом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176314" w:rsidP="00C5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25B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4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176314" w:rsidP="00E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9</w:t>
            </w:r>
            <w:r w:rsidR="00EF29F3"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F29F3"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287314" w:rsidP="00F2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25B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F25B96" w:rsidP="00FD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7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F92565" w:rsidP="004E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4,4</w:t>
            </w:r>
          </w:p>
        </w:tc>
      </w:tr>
      <w:tr w:rsidR="00AC64E2" w:rsidTr="00273152">
        <w:trPr>
          <w:trHeight w:val="421"/>
        </w:trPr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4363D" w:rsidP="00C5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682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1602FB" w:rsidP="00F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77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1602FB" w:rsidP="0028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87314"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0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1602FB" w:rsidP="00FD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D4067"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5</w:t>
            </w: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F92565" w:rsidP="0083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10,0</w:t>
            </w: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1602FB" w:rsidP="00C5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4363D"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5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1602FB" w:rsidP="00E02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3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1602FB" w:rsidP="0028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87314"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FD4067" w:rsidP="00E02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4</w:t>
            </w:r>
            <w:r w:rsidR="001602FB"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F92565" w:rsidP="00E02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6,0</w:t>
            </w: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4363D" w:rsidP="00C5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49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1602FB" w:rsidP="006F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7B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3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FD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3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F9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3,0</w:t>
            </w: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C5022D" w:rsidP="00C5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0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911564"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7B61BB" w:rsidP="007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F5A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</w:t>
            </w: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7F5A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7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F9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,00</w:t>
            </w:r>
          </w:p>
        </w:tc>
      </w:tr>
      <w:tr w:rsidR="00AC64E2" w:rsidRPr="00E84124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 (сума рядків з 310 по 350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7746A9" w:rsidP="00C5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192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1602FB" w:rsidP="00E8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124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1602FB" w:rsidP="007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7F5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80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580FD0" w:rsidP="007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7F5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3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580FD0" w:rsidP="00F9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F92565" w:rsidRPr="0098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8,4</w:t>
            </w: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І. Капітальні інвестиції протягом року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е будівництво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 (виготовлення) основних засобів та інших необоротних матеріальних актив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9F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C64E2"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6F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9F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6F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C64E2"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9867FD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6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1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(створення) нематеріальних активів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1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гашення отриманих на  капітальні інвестиції пози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1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рнізація, модифікація, дообладнання, реконструкція, інші види поліпшення необоротних актив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1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(сума рядків 410,420, 430, 440, 450)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2F1064" w:rsidRDefault="00695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C64E2" w:rsidRPr="002F10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2F1064" w:rsidRDefault="006F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695A49" w:rsidRDefault="00695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2F1064" w:rsidRDefault="00695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C64E2" w:rsidRPr="002F10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Pr="002F1064" w:rsidRDefault="00695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C64E2" w:rsidRPr="002F10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сума рядків 411, 421, 431, 441, 451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Додаткова інформація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ельність працівник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6F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6F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6F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6F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6F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,0</w:t>
            </w: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вісна вартість основних засоб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16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415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16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415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 w:rsidP="0016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1607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5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16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415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 w:rsidP="0016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1607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5,4</w:t>
            </w: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кова заборгованість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4E2" w:rsidTr="00273152"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оргованість перед працівниками за заробітною платою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0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64E2" w:rsidRDefault="00AC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41383" w:rsidRDefault="00F41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602E6" w:rsidRDefault="00960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41383" w:rsidRDefault="00464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иректор                                            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Наталія ЛУГОВА</w:t>
      </w:r>
    </w:p>
    <w:p w:rsidR="00F41383" w:rsidRDefault="00F41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41383" w:rsidRDefault="0046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ловний бухгалтер                         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Світлана СРІБНА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</w:p>
    <w:p w:rsidR="00F41383" w:rsidRDefault="00464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. П.</w:t>
      </w:r>
    </w:p>
    <w:p w:rsidR="00F41383" w:rsidRDefault="00464C36">
      <w:r>
        <w:rPr>
          <w:rFonts w:ascii="Times New Roman" w:hAnsi="Times New Roman" w:cs="Times New Roman"/>
          <w:b/>
          <w:bCs/>
          <w:sz w:val="24"/>
          <w:szCs w:val="24"/>
        </w:rPr>
        <w:t>                  </w:t>
      </w:r>
    </w:p>
    <w:sectPr w:rsidR="00F41383" w:rsidSect="00F41383">
      <w:pgSz w:w="11906" w:h="16838"/>
      <w:pgMar w:top="567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41383"/>
    <w:rsid w:val="00004B34"/>
    <w:rsid w:val="0005435E"/>
    <w:rsid w:val="00075E84"/>
    <w:rsid w:val="000B51B5"/>
    <w:rsid w:val="000C7543"/>
    <w:rsid w:val="000D6111"/>
    <w:rsid w:val="000F7C54"/>
    <w:rsid w:val="00113FBD"/>
    <w:rsid w:val="001602FB"/>
    <w:rsid w:val="00160715"/>
    <w:rsid w:val="00172F3E"/>
    <w:rsid w:val="00176314"/>
    <w:rsid w:val="002372E7"/>
    <w:rsid w:val="00245380"/>
    <w:rsid w:val="00270959"/>
    <w:rsid w:val="00273152"/>
    <w:rsid w:val="00287314"/>
    <w:rsid w:val="002879B3"/>
    <w:rsid w:val="002D3803"/>
    <w:rsid w:val="002F032C"/>
    <w:rsid w:val="002F1064"/>
    <w:rsid w:val="00316739"/>
    <w:rsid w:val="00342205"/>
    <w:rsid w:val="003858F5"/>
    <w:rsid w:val="00387486"/>
    <w:rsid w:val="003A7CA0"/>
    <w:rsid w:val="003B28E1"/>
    <w:rsid w:val="003D66E1"/>
    <w:rsid w:val="00424AAA"/>
    <w:rsid w:val="0043147F"/>
    <w:rsid w:val="00463C9E"/>
    <w:rsid w:val="00464C36"/>
    <w:rsid w:val="00476B7C"/>
    <w:rsid w:val="004A1655"/>
    <w:rsid w:val="004A77F8"/>
    <w:rsid w:val="004C515A"/>
    <w:rsid w:val="004E4F1B"/>
    <w:rsid w:val="004E6899"/>
    <w:rsid w:val="004E7D87"/>
    <w:rsid w:val="005178A9"/>
    <w:rsid w:val="005271FB"/>
    <w:rsid w:val="00580FD0"/>
    <w:rsid w:val="005818E3"/>
    <w:rsid w:val="00581BA3"/>
    <w:rsid w:val="005B6130"/>
    <w:rsid w:val="005D08CC"/>
    <w:rsid w:val="005D77B7"/>
    <w:rsid w:val="005E618D"/>
    <w:rsid w:val="005F4C37"/>
    <w:rsid w:val="00623684"/>
    <w:rsid w:val="00635635"/>
    <w:rsid w:val="006421F7"/>
    <w:rsid w:val="00694558"/>
    <w:rsid w:val="00695A49"/>
    <w:rsid w:val="006C1589"/>
    <w:rsid w:val="006D3C9B"/>
    <w:rsid w:val="006D7383"/>
    <w:rsid w:val="006F0C47"/>
    <w:rsid w:val="006F19DF"/>
    <w:rsid w:val="006F40D3"/>
    <w:rsid w:val="00724DB3"/>
    <w:rsid w:val="0075335A"/>
    <w:rsid w:val="00757614"/>
    <w:rsid w:val="007746A9"/>
    <w:rsid w:val="007A2BFB"/>
    <w:rsid w:val="007B61BB"/>
    <w:rsid w:val="007C1D24"/>
    <w:rsid w:val="007F5A29"/>
    <w:rsid w:val="00836E30"/>
    <w:rsid w:val="00881383"/>
    <w:rsid w:val="008A1EE0"/>
    <w:rsid w:val="008E2B58"/>
    <w:rsid w:val="008E76E5"/>
    <w:rsid w:val="00911564"/>
    <w:rsid w:val="00951821"/>
    <w:rsid w:val="009602E6"/>
    <w:rsid w:val="00962F80"/>
    <w:rsid w:val="009817DB"/>
    <w:rsid w:val="00982669"/>
    <w:rsid w:val="009867FD"/>
    <w:rsid w:val="00990CA5"/>
    <w:rsid w:val="00997A4F"/>
    <w:rsid w:val="009A78D0"/>
    <w:rsid w:val="009A7D87"/>
    <w:rsid w:val="009C1258"/>
    <w:rsid w:val="009D67A9"/>
    <w:rsid w:val="009F0BC3"/>
    <w:rsid w:val="009F68D5"/>
    <w:rsid w:val="00A4363D"/>
    <w:rsid w:val="00AB25B5"/>
    <w:rsid w:val="00AC64E2"/>
    <w:rsid w:val="00AD3993"/>
    <w:rsid w:val="00AD5368"/>
    <w:rsid w:val="00AF2975"/>
    <w:rsid w:val="00B12D2E"/>
    <w:rsid w:val="00B655A2"/>
    <w:rsid w:val="00BC3D56"/>
    <w:rsid w:val="00BD6EA6"/>
    <w:rsid w:val="00BE31C5"/>
    <w:rsid w:val="00BE33EF"/>
    <w:rsid w:val="00C1253D"/>
    <w:rsid w:val="00C233D6"/>
    <w:rsid w:val="00C5022D"/>
    <w:rsid w:val="00C67649"/>
    <w:rsid w:val="00C77344"/>
    <w:rsid w:val="00C8010F"/>
    <w:rsid w:val="00CA5BFD"/>
    <w:rsid w:val="00CB080F"/>
    <w:rsid w:val="00D2086C"/>
    <w:rsid w:val="00D213AE"/>
    <w:rsid w:val="00D23442"/>
    <w:rsid w:val="00D266BA"/>
    <w:rsid w:val="00D42DC5"/>
    <w:rsid w:val="00D53707"/>
    <w:rsid w:val="00D60B02"/>
    <w:rsid w:val="00D676B4"/>
    <w:rsid w:val="00D704F8"/>
    <w:rsid w:val="00D73AF6"/>
    <w:rsid w:val="00D7423C"/>
    <w:rsid w:val="00D7703C"/>
    <w:rsid w:val="00D83C7F"/>
    <w:rsid w:val="00D84F4D"/>
    <w:rsid w:val="00D87E8F"/>
    <w:rsid w:val="00DA1198"/>
    <w:rsid w:val="00DB32D0"/>
    <w:rsid w:val="00DB737D"/>
    <w:rsid w:val="00DD1F79"/>
    <w:rsid w:val="00DF642D"/>
    <w:rsid w:val="00E02983"/>
    <w:rsid w:val="00E23C5E"/>
    <w:rsid w:val="00E45FEB"/>
    <w:rsid w:val="00E64194"/>
    <w:rsid w:val="00E84124"/>
    <w:rsid w:val="00E9173A"/>
    <w:rsid w:val="00E9630B"/>
    <w:rsid w:val="00EB7CCF"/>
    <w:rsid w:val="00EC0995"/>
    <w:rsid w:val="00EC6365"/>
    <w:rsid w:val="00ED7D8A"/>
    <w:rsid w:val="00EE393E"/>
    <w:rsid w:val="00EF29F3"/>
    <w:rsid w:val="00F05FEB"/>
    <w:rsid w:val="00F25B96"/>
    <w:rsid w:val="00F25C9F"/>
    <w:rsid w:val="00F34125"/>
    <w:rsid w:val="00F41383"/>
    <w:rsid w:val="00F54FD5"/>
    <w:rsid w:val="00F83EAD"/>
    <w:rsid w:val="00F92565"/>
    <w:rsid w:val="00F965FE"/>
    <w:rsid w:val="00FA310C"/>
    <w:rsid w:val="00FA6A77"/>
    <w:rsid w:val="00FB0BF3"/>
    <w:rsid w:val="00FB22C1"/>
    <w:rsid w:val="00FB3BF2"/>
    <w:rsid w:val="00FC536F"/>
    <w:rsid w:val="00FD4067"/>
    <w:rsid w:val="00FE53F0"/>
    <w:rsid w:val="00FF0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82F48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F82F48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4D1CB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4D1CB1"/>
    <w:pPr>
      <w:spacing w:after="140"/>
    </w:pPr>
  </w:style>
  <w:style w:type="paragraph" w:styleId="a7">
    <w:name w:val="List"/>
    <w:basedOn w:val="a6"/>
    <w:rsid w:val="004D1CB1"/>
    <w:rPr>
      <w:rFonts w:cs="Arial Unicode MS"/>
    </w:rPr>
  </w:style>
  <w:style w:type="paragraph" w:customStyle="1" w:styleId="Caption">
    <w:name w:val="Caption"/>
    <w:basedOn w:val="a"/>
    <w:qFormat/>
    <w:rsid w:val="004D1CB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8">
    <w:name w:val="index heading"/>
    <w:basedOn w:val="a"/>
    <w:qFormat/>
    <w:rsid w:val="004D1CB1"/>
    <w:pPr>
      <w:suppressLineNumbers/>
    </w:pPr>
    <w:rPr>
      <w:rFonts w:cs="Arial Unicode MS"/>
    </w:rPr>
  </w:style>
  <w:style w:type="paragraph" w:styleId="a9">
    <w:name w:val="Balloon Text"/>
    <w:basedOn w:val="a"/>
    <w:uiPriority w:val="99"/>
    <w:semiHidden/>
    <w:unhideWhenUsed/>
    <w:qFormat/>
    <w:rsid w:val="00F82F4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A57F-F5DF-4FB3-BCB1-E9323BF4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043</Words>
  <Characters>173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erver</cp:lastModifiedBy>
  <cp:revision>5</cp:revision>
  <cp:lastPrinted>2022-07-13T11:14:00Z</cp:lastPrinted>
  <dcterms:created xsi:type="dcterms:W3CDTF">2022-07-20T12:52:00Z</dcterms:created>
  <dcterms:modified xsi:type="dcterms:W3CDTF">2022-07-27T13:3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